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E65D06">
        <w:rPr>
          <w:b/>
          <w:bCs/>
          <w:caps/>
          <w:color w:val="000000"/>
          <w:sz w:val="20"/>
          <w:szCs w:val="22"/>
        </w:rPr>
        <w:t>28</w:t>
      </w:r>
      <w:r w:rsidR="0014328D" w:rsidRPr="00E65D06">
        <w:rPr>
          <w:b/>
          <w:bCs/>
          <w:caps/>
          <w:color w:val="000000"/>
          <w:sz w:val="20"/>
          <w:szCs w:val="22"/>
        </w:rPr>
        <w:t>/0</w:t>
      </w:r>
      <w:r w:rsidR="007A432E" w:rsidRPr="00E65D06">
        <w:rPr>
          <w:b/>
          <w:bCs/>
          <w:caps/>
          <w:color w:val="000000"/>
          <w:sz w:val="20"/>
          <w:szCs w:val="22"/>
        </w:rPr>
        <w:t>9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A70DC0">
        <w:rPr>
          <w:b/>
          <w:bCs/>
          <w:caps/>
          <w:color w:val="000000"/>
          <w:sz w:val="20"/>
          <w:szCs w:val="22"/>
        </w:rPr>
        <w:t xml:space="preserve"> às 1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3A0A56" w:rsidRDefault="003A0A56" w:rsidP="00E65D06">
      <w:pPr>
        <w:rPr>
          <w:b/>
          <w:bCs/>
          <w:color w:val="000000"/>
          <w:sz w:val="22"/>
          <w:szCs w:val="22"/>
          <w:u w:val="single"/>
        </w:rPr>
      </w:pPr>
    </w:p>
    <w:tbl>
      <w:tblPr>
        <w:tblW w:w="10490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2E3E8F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E65D06" w:rsidRPr="00E65D06" w:rsidRDefault="00E65D06" w:rsidP="00E65D06">
            <w:pPr>
              <w:divId w:val="1668830"/>
              <w:rPr>
                <w:caps/>
                <w:color w:val="000000"/>
                <w:sz w:val="20"/>
                <w:szCs w:val="20"/>
              </w:rPr>
            </w:pPr>
          </w:p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00"/>
            </w:tblGrid>
            <w:tr w:rsidR="00E65D06" w:rsidRPr="00E65D06" w:rsidTr="00E65D06">
              <w:trPr>
                <w:divId w:val="16688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5D06" w:rsidRPr="00E65D06" w:rsidRDefault="00E65D06" w:rsidP="00E65D06">
                  <w:pPr>
                    <w:jc w:val="center"/>
                    <w:rPr>
                      <w:cap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5D06" w:rsidRPr="00E65D06" w:rsidTr="00E65D06">
              <w:trPr>
                <w:divId w:val="16688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65D06" w:rsidRPr="00E65D06" w:rsidTr="00E65D06">
              <w:trPr>
                <w:divId w:val="1668830"/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5D06" w:rsidRPr="00E65D06" w:rsidRDefault="00E65D06" w:rsidP="00E65D0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ORDEM DO DIA</w:t>
                  </w:r>
                </w:p>
              </w:tc>
            </w:tr>
            <w:tr w:rsidR="00E65D06" w:rsidRPr="00E65D06" w:rsidTr="00E65D06">
              <w:trPr>
                <w:divId w:val="166883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Default="00E65D06" w:rsidP="00E65D06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  <w:r w:rsidRPr="00E65D06"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1 - 2ª DISCUSSÃO E VOTAÇÃO DOS PROJETOS DE LEI NRS.</w:t>
                  </w:r>
                </w:p>
                <w:p w:rsidR="00E65D06" w:rsidRPr="00E65D06" w:rsidRDefault="00E65D06" w:rsidP="00E65D06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0050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</w:t>
                  </w:r>
                  <w:r w:rsidR="006F008F">
                    <w:rPr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GILDA BEATRIZ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DISPÕE SOBRE A INSERÇÃO DE MENSAGEM NA CONTRACAPA DO CARNÊ DO IPTU, COM A ESPECIFICAÇÃO DOS CASOS DE GRATUIDADE DESSE IMPOSTO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4171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DOMINGOS PROTETOR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 DISPÕE SOBRE A INCLUSÃO DOS CONTEÚDOS DE PROTEÇÃO, 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GUARDA RESPONSÁVEL E DIREITOS</w:t>
                  </w:r>
                  <w:proofErr w:type="gramEnd"/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 DOS ANIMAIS NOS PROGRAMAS CURRICULARES DA REDE MUNICIPAL DE ENSINO DE PETRÓPOLIS E DÁ OUTRAS PROVIDÊNCIAS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4770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DENOMINA "SERVIDÃO DIVA CORDOVIL DE SIQUEIRA" A LOGRADOURO PÚBLICO, LOCALIZADO NO MORRO DO GAVIÃO, NA ESTRADA DA FAZENDA INGLES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Default="00CB5E5E" w:rsidP="00E65D06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>2</w:t>
                  </w:r>
                  <w:r w:rsidR="00E65D06" w:rsidRPr="00E65D06"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  <w:t xml:space="preserve"> - DISCUSSÃO E VOTAÇÃO ÚNICA DAS INDICAÇÕES NRS.</w:t>
                  </w:r>
                </w:p>
                <w:p w:rsidR="00E65D06" w:rsidRPr="00E65D06" w:rsidRDefault="00E65D06" w:rsidP="00E65D06">
                  <w:pPr>
                    <w:rPr>
                      <w:b/>
                      <w:bCs/>
                      <w:cap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0839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URINHO BRANC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LIMPEZA DE DOIS BUEIROS EXISTENTES NA ESTRADA DAS ARCAS PRÓXIMO AO ITAIPAVA COUNTRY CLUB Nº 3.673, BAIRRO ITAIPAV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0841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URINHO BRANC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LIMPEZA DE DOIS BUEIROS EXISTENTES NA ESTRADA DAS ARCAS PRÓXIMO AO NÚMERO 4.420, BAIRRO ITAIPAV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0842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URINHO BRANC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A REALIZAÇÃO DE OBRAS DE REVITALIZAÇÃO DA PINTURA DA FAIXA PEDESTRE LOCALIZADA NA ESTRADA MINEIRA, EM FRENTE AO NÚMERO 1723, PRÓXIMO A SERVIDÃO ARGEMIRO QUINTELA, BAIRRO CORRÊAS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3636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JÚNIOR CORUJA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OPERAÇÃO TAPA BURACOS, NA RUA ESPÍRITO SANTO, BAIRRO QUITANDINHA.</w:t>
                  </w: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3641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JÚNIOR CORUJA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CORTE DE CINCO ÁRVORES, LOCALIZADAS NA RUA SÃO PAULO, EM FRENTE AO LAGO DE NOGUEIRA, BAIRRO NOGUEIR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3643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JÚNIOR CORUJA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INSTALAÇÃO DE MESAS E BANCOS, LOCALIZADO NA RUA SÃO PAULO, EM FRENTE AO LAGO DE NOGUEIRA, BAIRRO NOGUEIR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CB5E5E" w:rsidRDefault="00CB5E5E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CB5E5E" w:rsidRDefault="00CB5E5E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CB5E5E" w:rsidRDefault="00CB5E5E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lastRenderedPageBreak/>
                    <w:t>3644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JÚNIOR CORUJA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CONSERTO DE BURACO NA RUA ALEXANDRE ALVES ANTUNES, AO LADO DO BAR DO ROGÉRIO, BAIRRO BONFIM EM CORRÊAS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5729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RCELO CHITÃ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CAPINA E ROÇADA POR TODA EXTENSÃO DA RUA GLAUCE ROCHA, INDEPENDÊNCI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5730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RCELO CHITÃ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CAPINA E ROÇADA NA RUA LEILA DINIZ, INDEPENDÊNCI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5731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RCELO CHITÃ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CAPINA E ROÇADA NA RUA JOSÉ ROBERTO MUNIZ, INDEPENDÊNCI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5897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EDUARDO DO BLOG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OPERAÇÃO DE RETIRADA DE VEÍCULOS ESTACIONADOS IRREGULARMENTE NA ESTRADA NOSSA SENHORA DA GLÓRIA, BAIRRO DA GLÓRIA, TENDO COMO PONTO DE REFERÊNCIA A ASSEMBLEIA DE DEUS - ADECANP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5900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EDUARDO DO BLOG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EXTENSÃO DA REDE DE ILUMINAÇÃO PÚBLICA PARA A ESTRADA DO BONFIM, CORRÊAS, TENDO COMO PONTO DE REFERÊNCIA O "BAR DO TCHÊ"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5911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EDUARDO DO BLOG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TROCA DE LÂMPADA DOS POSTES SITUADOS NA AVENIDA PAULISTAS, CASTELO SÃO MANOEL - BAIRRO CORRÊAS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6299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YURI MOURA</w:t>
                  </w:r>
                  <w:proofErr w:type="gramEnd"/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REALIZAÇÃO DE UM MUTIRÃO PARA A REVITALIZAÇÃO (CONCRETAGEM) DA VIA, EM TODA A EXTENSÃO DO CAMINHO DO AÇUDE, ANTIGA VIA FÉRREA - BAIRRO MEIO DA SERR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6672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</w:t>
                  </w:r>
                  <w:r w:rsidR="006F008F">
                    <w:rPr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GILDA BEATRIZ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PROCEDER COM O ASFALTAMENTO DA VILA SOARES, 60 - QUARTEIRÃO INGELHEIM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6677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</w:t>
                  </w:r>
                  <w:r w:rsidR="006F008F">
                    <w:rPr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GILDA BEATRIZ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 INDICA AO EXECUTIVO MUNICIPAL 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A NECESSIDADE DE ESTUDO TÉCNICO</w:t>
                  </w:r>
                  <w:proofErr w:type="gramEnd"/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 PARA VIABILIDADE DE PODA DE ÁRVORE, LOCALIZADA NA AVENIDA BARÃO DO RIO BRANCO, PRÓXIMO AO Nº 804 - CENTRO.</w:t>
                  </w: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6732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JUNIOR PAIXÃ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PODA DE UMA ÁRVORE NA RUA JOÃO DE DEUS RODRIGUES, EM FRENTE AO NÚMERO 819, PEDRO DO RIO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6819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JUNIOR PAIXÃ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SUBSTITUIÇÃO DAS LÂMPADAS COMUNS POR LÂMPADAS DE LED EM TODA EXTENSÃO DA RUA CÂNDIDO PORTINARI, MOSEL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lastRenderedPageBreak/>
                    <w:t>6820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JUNIOR PAIXÃ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PODA DE UMA ÁRVORE NA ESTRADA DE SECRETÁRIO, PRÓXIMO AO NÚMERO 03, SECRETÁRIO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135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REALIZAR EXTENSÃO DE REDE DE ILUMINAÇÃO PÚBLICA EM TODA SERVIDÃO PAULISTA, Nº 370, BAIRRO CASTELÂNEA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136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REALIZAR EXTENSÃO DE REDE DE ILUMINAÇÃO PÚBLICA EM TODA SERVIDÃO DO PARAÍSO, Nº 621, BAIRRO CASTELÂNEA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137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FRED PROCÓPI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REALIZAR EXTENSÃO DE REDE DE ILUMINAÇÃO PÚBLICA EM TODA SERVIDÃO JOAQUIM GOMENSORO, Nº 470, ACESSO A RUA EUGÊNIO BARCELOS, BAIRRO VALPARAISO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396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GIL MAGN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MANUTENÇÃO DA SINALIZAÇÃO VIÁRIA E PINTURA DA CICLOVIA NA AVENIDA BARÃO DO RIO BRANCO, CENTRO - PETRÓPOLIS/RJ. REF.: SENTIDO RETIRO/CENTRO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468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GIL MAGN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 NDICA AO EXECUTIVO MUNICIPAL A NECESSIDADE EM PROMOVER A INCLUSÃO DIGITAL CONTRIBUINDO PARA A REDUÇÃO DA DESIGUALDADE SOCIAL DISPONIBILIZANDO SINAL DE INTERNET WIFI A 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TODOS</w:t>
                  </w:r>
                  <w:proofErr w:type="gramEnd"/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 USUÁRIOS QUE TRABALHAM BEM COMO OS QUE BUSCAM ATENDIMENTO NO CRAS - CENTRO DE REFERÊNCIA DE ASSISTÊNCIA SOCIAL DO BAIRRO CORRÊAS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470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GIL MAGNO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 NDICA AO EXECUTIVO MUNICIPAL A NECESSIDADE EM PROMOVER A INCLUSÃO DIGITAL CONTRIBUINDO PARA A REDUÇÃO DA DESIGUALDADE SOCIAL DISPONIBILIZANDO SINAL DE INTERNET WIFI A 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TODOS</w:t>
                  </w:r>
                  <w:proofErr w:type="gramEnd"/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 USUÁRIOS QUE TRABALHAM BEM COMO OS QUE BUSCAM ATENDIMENTO NO CRAS - CENTRO DE REFERÊNCIA DE ASSISTÊNCIA SOCIAL DO BAIRRO RETIRO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628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RCELO LESSA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REVITALIZAÇÃO DA PONTE E CORRIMÃO, LOCALIZADA NA RUA MARCOLINO SIMÕES FERREIRA, DO INICIO DA RUA ATÉ O Nº 109, NO BAIRRO: BELA VISTA (ITAMARATI) - PETRÓPOLIS/RJ.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629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RCELO LESSA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IMPLANTAÇÃO DA ACADEMIA DA TERCEIRA IDADE NA PRAÇA DA RUI BARBOSA, TAMBÉM CONHECIDA COMO "PRAÇA DA LIBERDADE", BAIRRO CENTRO, PETRÓPOLIS/RJ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673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MARCELO LESSA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COLOCAÇÃO DE TELA DE PROTEÇÃO E REVITALIZAÇÃO, NO CAMPO, CONHECIDO COMO CAMPO DO CARRAPATÃO, LOCALIZADO NA RUA BRAZ ROSSI Nº 740, (EM FRENTE AO BAR DA FABIANE) BAIRRO: NOGUEIRA - PETRÓPOLIS/RJ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CB5E5E" w:rsidRDefault="00CB5E5E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CB5E5E" w:rsidRDefault="00CB5E5E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CB5E5E" w:rsidRDefault="00CB5E5E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759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YURI MOURA</w:t>
                  </w:r>
                  <w:proofErr w:type="gramEnd"/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MANUTENÇÃO E REVITALIZAÇÃO DA PONTE DE MADEIRA, RUA DA IMPERATRIZ, PRÓXIMO AO N° 99 - BAIRRO CENTRO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866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DUDU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ASFALTAMENTO EM TODA EXTENSÃO DA RUA CHILE, LOCALIZADA NO BAIRRO ALTO DA SERR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873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YURI MOURA</w:t>
                  </w:r>
                  <w:proofErr w:type="gramEnd"/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 INDICA AO EXECUTIVO MUNICIPAL A NECESSIDADE DE REALIZAR A COLETA DE LIXO E DE ENTULHO NA RUA DO SÍTIO, LOGO APÓS A PONTE EM FRENTE 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A</w:t>
                  </w:r>
                  <w:proofErr w:type="gramEnd"/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 SERVIDÃO - BAIRRO COMUNIDADE DO NEYLOR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893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DUDU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E LIMPEZA E MANUTENÇÃO DE UM BUEIRO LOCALIZADO NA RUA JOÃO DE FARIAS, PRÓXIMO AO Nº 270, ITAMARATI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7894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DUDU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 INDICA AO EXECUTIVO MUNICIPAL A NECESSIDADE DE TROCA DAS LUMINÁRIAS Nº 26531, 16627, 22522, 60130 E </w:t>
                  </w:r>
                  <w:proofErr w:type="gramStart"/>
                  <w:r w:rsidRPr="00E65D06">
                    <w:rPr>
                      <w:color w:val="000000"/>
                      <w:sz w:val="20"/>
                      <w:szCs w:val="20"/>
                    </w:rPr>
                    <w:t>16250 NA RUA VEREADOR ARNALDO</w:t>
                  </w:r>
                  <w:proofErr w:type="gramEnd"/>
                  <w:r w:rsidRPr="00E65D06">
                    <w:rPr>
                      <w:color w:val="000000"/>
                      <w:sz w:val="20"/>
                      <w:szCs w:val="20"/>
                    </w:rPr>
                    <w:t xml:space="preserve"> DE AZEVEDO, ALTO DA SERR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8047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DR. MAURO PERALTA</w:t>
                  </w:r>
                </w:p>
                <w:p w:rsid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A RETIRADA DE UMA ÁRVORE QUE SE ENCONTRA TOMBADA NA ESTRADA UNIÃO INDÚSTRIA Nº 6470, NOGUEIRA.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E65D06" w:rsidRPr="00E65D06" w:rsidRDefault="00E65D06" w:rsidP="00E65D0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olor w:val="000000"/>
                      <w:sz w:val="20"/>
                      <w:szCs w:val="20"/>
                    </w:rPr>
                    <w:t>8049/2021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AUTOR: 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DR. MAURO PERALTA</w:t>
                  </w:r>
                </w:p>
                <w:p w:rsidR="00E65D06" w:rsidRPr="00E65D06" w:rsidRDefault="00E65D06" w:rsidP="00E65D0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b/>
                      <w:bCs/>
                      <w:color w:val="000000"/>
                      <w:sz w:val="20"/>
                      <w:szCs w:val="20"/>
                    </w:rPr>
                    <w:t>EMENTA:</w:t>
                  </w:r>
                  <w:r w:rsidRPr="00E65D06">
                    <w:rPr>
                      <w:color w:val="000000"/>
                      <w:sz w:val="20"/>
                      <w:szCs w:val="20"/>
                    </w:rPr>
                    <w:t> INDICA AO EXECUTIVO MUNICIPAL A NECESSIDADE DA TROCA DE LÂMPADAS QUEIMADA NA VILA ACRÍSIO PEÇANHA, ESTRADA DA SAUDADE.</w:t>
                  </w:r>
                </w:p>
              </w:tc>
            </w:tr>
            <w:tr w:rsidR="00E65D06" w:rsidRPr="00E65D06" w:rsidTr="00E65D06">
              <w:trPr>
                <w:divId w:val="16688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5D06" w:rsidRPr="00E65D06" w:rsidRDefault="00E65D06" w:rsidP="00E65D06">
                  <w:pPr>
                    <w:jc w:val="center"/>
                    <w:rPr>
                      <w:caps/>
                      <w:color w:val="000000"/>
                      <w:sz w:val="20"/>
                      <w:szCs w:val="20"/>
                    </w:rPr>
                  </w:pPr>
                  <w:r w:rsidRPr="00E65D06">
                    <w:rPr>
                      <w:caps/>
                      <w:color w:val="000000"/>
                      <w:sz w:val="20"/>
                      <w:szCs w:val="20"/>
                    </w:rPr>
                    <w:lastRenderedPageBreak/>
                    <w:t xml:space="preserve">GABINETE DA PRESIDÊNCIA DA CÂMARA MUNICIPAL DE PETRÓPOLIS, </w:t>
                  </w:r>
                  <w:r w:rsidR="003F2F83">
                    <w:rPr>
                      <w:caps/>
                      <w:color w:val="000000"/>
                      <w:sz w:val="20"/>
                      <w:szCs w:val="20"/>
                    </w:rPr>
                    <w:t>TERÇA-FEIRA, 28</w:t>
                  </w:r>
                  <w:r w:rsidRPr="00E65D06">
                    <w:rPr>
                      <w:caps/>
                      <w:color w:val="000000"/>
                      <w:sz w:val="20"/>
                      <w:szCs w:val="20"/>
                    </w:rPr>
                    <w:t xml:space="preserve"> DE SETEMBRO DE 2021</w:t>
                  </w:r>
                </w:p>
              </w:tc>
            </w:tr>
          </w:tbl>
          <w:p w:rsidR="002E3E8F" w:rsidRPr="00E65D06" w:rsidRDefault="002E3E8F">
            <w:pPr>
              <w:jc w:val="center"/>
              <w:divId w:val="1668830"/>
              <w:rPr>
                <w:caps/>
                <w:color w:val="000000"/>
                <w:sz w:val="20"/>
                <w:szCs w:val="20"/>
              </w:rPr>
            </w:pPr>
          </w:p>
        </w:tc>
      </w:tr>
      <w:tr w:rsidR="002E3E8F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2E3E8F" w:rsidRPr="00E65D06" w:rsidRDefault="002E3E8F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2E3E8F" w:rsidRPr="00E65D06" w:rsidRDefault="002E3E8F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65D06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E65D0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65D06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06" w:rsidRDefault="00E65D06" w:rsidP="00DC0D75">
      <w:r>
        <w:separator/>
      </w:r>
    </w:p>
  </w:endnote>
  <w:endnote w:type="continuationSeparator" w:id="1">
    <w:p w:rsidR="00E65D06" w:rsidRDefault="00E65D06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06" w:rsidRDefault="00E65D06" w:rsidP="00DC0D75">
      <w:r>
        <w:separator/>
      </w:r>
    </w:p>
  </w:footnote>
  <w:footnote w:type="continuationSeparator" w:id="1">
    <w:p w:rsidR="00E65D06" w:rsidRDefault="00E65D06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134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86ACC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0DC0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B5E5E"/>
    <w:rsid w:val="00CB6AB5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E938-AAAF-4C05-BEA5-AE309FC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5</cp:revision>
  <cp:lastPrinted>2021-09-22T20:20:00Z</cp:lastPrinted>
  <dcterms:created xsi:type="dcterms:W3CDTF">2021-09-22T19:15:00Z</dcterms:created>
  <dcterms:modified xsi:type="dcterms:W3CDTF">2021-09-23T17:53:00Z</dcterms:modified>
</cp:coreProperties>
</file>